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B23B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1F4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A031A1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A031A1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A031A1" w:rsidP="00BA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A031A1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031A1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A031A1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B23B4A" w:rsidRDefault="00B23B4A" w:rsidP="006D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3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7E3B" w:rsidP="00B23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23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A0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03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A0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03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A56D3"/>
    <w:rsid w:val="002A7FDB"/>
    <w:rsid w:val="002B0467"/>
    <w:rsid w:val="002B4E4D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A02C48"/>
    <w:rsid w:val="00A031A1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3B4A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62379"/>
    <w:rsid w:val="00C711E3"/>
    <w:rsid w:val="00C74750"/>
    <w:rsid w:val="00C7583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F19D-B597-465B-9696-F40142C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5</cp:revision>
  <cp:lastPrinted>2018-07-08T05:12:00Z</cp:lastPrinted>
  <dcterms:created xsi:type="dcterms:W3CDTF">2018-07-10T11:50:00Z</dcterms:created>
  <dcterms:modified xsi:type="dcterms:W3CDTF">2018-07-10T11:53:00Z</dcterms:modified>
</cp:coreProperties>
</file>